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A65FE6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9F3F6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EB2FDB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9338BA">
        <w:rPr>
          <w:rFonts w:ascii="Times New Roman" w:hAnsi="Times New Roman" w:cs="Times New Roman"/>
          <w:b/>
          <w:bCs/>
          <w:sz w:val="28"/>
          <w:szCs w:val="28"/>
        </w:rPr>
        <w:t>64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B26B3A">
        <w:rPr>
          <w:rFonts w:ascii="Times New Roman" w:hAnsi="Times New Roman" w:cs="Times New Roman"/>
          <w:b/>
          <w:bCs/>
          <w:sz w:val="24"/>
          <w:szCs w:val="24"/>
        </w:rPr>
        <w:t>SUHAIL V S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 xml:space="preserve">SULAIMAN 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A54BD4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EB2FDB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6C38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24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>SIXTEEN APRIL</w:t>
      </w:r>
      <w:r w:rsidR="006C38D5">
        <w:rPr>
          <w:rFonts w:ascii="Times New Roman" w:hAnsi="Times New Roman" w:cs="Times New Roman"/>
          <w:b/>
          <w:bCs/>
          <w:sz w:val="24"/>
          <w:szCs w:val="24"/>
        </w:rPr>
        <w:t xml:space="preserve"> TWO THOUSAND ONE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B26B3A">
        <w:rPr>
          <w:rFonts w:ascii="Times New Roman" w:hAnsi="Times New Roman" w:cs="Times New Roman"/>
          <w:b/>
          <w:bCs/>
          <w:sz w:val="24"/>
          <w:szCs w:val="24"/>
        </w:rPr>
        <w:t>191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5F8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E96F39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34F" w:rsidRDefault="002F734F" w:rsidP="00C230D1">
      <w:pPr>
        <w:spacing w:after="0" w:line="240" w:lineRule="auto"/>
      </w:pPr>
      <w:r>
        <w:separator/>
      </w:r>
    </w:p>
  </w:endnote>
  <w:endnote w:type="continuationSeparator" w:id="1">
    <w:p w:rsidR="002F734F" w:rsidRDefault="002F734F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39" w:rsidRDefault="00E96F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39" w:rsidRDefault="00E96F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39" w:rsidRDefault="00E96F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34F" w:rsidRDefault="002F734F" w:rsidP="00C230D1">
      <w:pPr>
        <w:spacing w:after="0" w:line="240" w:lineRule="auto"/>
      </w:pPr>
      <w:r>
        <w:separator/>
      </w:r>
    </w:p>
  </w:footnote>
  <w:footnote w:type="continuationSeparator" w:id="1">
    <w:p w:rsidR="002F734F" w:rsidRDefault="002F734F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39" w:rsidRDefault="00E96F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19377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E96F39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19378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BD08D2" w:rsidRPr="00BD08D2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39" w:rsidRDefault="00E96F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19376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64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206FB"/>
    <w:rsid w:val="0003475D"/>
    <w:rsid w:val="00054D49"/>
    <w:rsid w:val="0005545D"/>
    <w:rsid w:val="000563B4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22F71"/>
    <w:rsid w:val="00126092"/>
    <w:rsid w:val="0013040D"/>
    <w:rsid w:val="00133098"/>
    <w:rsid w:val="0013387B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140E"/>
    <w:rsid w:val="002E195E"/>
    <w:rsid w:val="002E2AAF"/>
    <w:rsid w:val="002E2D1B"/>
    <w:rsid w:val="002E529C"/>
    <w:rsid w:val="002F734F"/>
    <w:rsid w:val="00301C8A"/>
    <w:rsid w:val="00301D66"/>
    <w:rsid w:val="00301F85"/>
    <w:rsid w:val="003046C4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86887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134"/>
    <w:rsid w:val="003D798A"/>
    <w:rsid w:val="003E0CF7"/>
    <w:rsid w:val="003E34B2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34A6C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10ED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96BA0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E7053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38D5"/>
    <w:rsid w:val="006C5DCE"/>
    <w:rsid w:val="006D41D0"/>
    <w:rsid w:val="006E1C3A"/>
    <w:rsid w:val="006E53B6"/>
    <w:rsid w:val="006E6162"/>
    <w:rsid w:val="006F1B4E"/>
    <w:rsid w:val="006F6963"/>
    <w:rsid w:val="006F6D7C"/>
    <w:rsid w:val="006F77C6"/>
    <w:rsid w:val="00702314"/>
    <w:rsid w:val="00704526"/>
    <w:rsid w:val="0070554E"/>
    <w:rsid w:val="00713803"/>
    <w:rsid w:val="007215E2"/>
    <w:rsid w:val="00726779"/>
    <w:rsid w:val="00733527"/>
    <w:rsid w:val="0074527F"/>
    <w:rsid w:val="00745F8A"/>
    <w:rsid w:val="007541E4"/>
    <w:rsid w:val="00756731"/>
    <w:rsid w:val="00762EF0"/>
    <w:rsid w:val="007645BB"/>
    <w:rsid w:val="0076774E"/>
    <w:rsid w:val="007803AA"/>
    <w:rsid w:val="00791EB5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38BA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83D9F"/>
    <w:rsid w:val="00993193"/>
    <w:rsid w:val="00994EBD"/>
    <w:rsid w:val="009A2DEC"/>
    <w:rsid w:val="009B370C"/>
    <w:rsid w:val="009C14A4"/>
    <w:rsid w:val="009D5EB6"/>
    <w:rsid w:val="009E526D"/>
    <w:rsid w:val="009F3F6F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4BD4"/>
    <w:rsid w:val="00A55250"/>
    <w:rsid w:val="00A5740C"/>
    <w:rsid w:val="00A62FE8"/>
    <w:rsid w:val="00A65FE6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26B3A"/>
    <w:rsid w:val="00B372D1"/>
    <w:rsid w:val="00B4522C"/>
    <w:rsid w:val="00B542BC"/>
    <w:rsid w:val="00B63390"/>
    <w:rsid w:val="00B71A15"/>
    <w:rsid w:val="00B745AC"/>
    <w:rsid w:val="00B75AD0"/>
    <w:rsid w:val="00B82CE9"/>
    <w:rsid w:val="00B82E63"/>
    <w:rsid w:val="00B8316B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D08D2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76A"/>
    <w:rsid w:val="00C94098"/>
    <w:rsid w:val="00CA7AFF"/>
    <w:rsid w:val="00CB2854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61EB4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D81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96F39"/>
    <w:rsid w:val="00EA7244"/>
    <w:rsid w:val="00EB2BC3"/>
    <w:rsid w:val="00EB2FDB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6-22T07:55:00Z</cp:lastPrinted>
  <dcterms:created xsi:type="dcterms:W3CDTF">2018-06-22T08:04:00Z</dcterms:created>
  <dcterms:modified xsi:type="dcterms:W3CDTF">2018-11-30T10:13:00Z</dcterms:modified>
</cp:coreProperties>
</file>